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MORAL PHILOSOPHY SECON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MORAL PHILOSOPH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076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THE ELEMENTS OF MORAL PHILOSOPH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